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657FA4" w14:paraId="12278517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F7653F7" w14:textId="77777777" w:rsidR="00AD3606" w:rsidRPr="00657FA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401185E4" w14:textId="77777777" w:rsidR="00AD3606" w:rsidRDefault="00E85B6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657FA4">
              <w:rPr>
                <w:b/>
              </w:rPr>
              <w:t xml:space="preserve">Document </w:t>
            </w:r>
            <w:r w:rsidR="005669FE">
              <w:rPr>
                <w:b/>
              </w:rPr>
              <w:t>ISCG</w:t>
            </w:r>
            <w:r w:rsidR="00524E9C" w:rsidRPr="00657FA4">
              <w:rPr>
                <w:b/>
              </w:rPr>
              <w:t>-</w:t>
            </w:r>
            <w:r w:rsidR="00612123" w:rsidRPr="00657FA4">
              <w:rPr>
                <w:b/>
              </w:rPr>
              <w:t>2</w:t>
            </w:r>
            <w:r w:rsidR="005669FE">
              <w:rPr>
                <w:b/>
              </w:rPr>
              <w:t>5-1</w:t>
            </w:r>
            <w:r w:rsidR="00F66A26" w:rsidRPr="00657FA4">
              <w:rPr>
                <w:b/>
              </w:rPr>
              <w:t>/</w:t>
            </w:r>
            <w:r w:rsidR="005A68A8">
              <w:rPr>
                <w:b/>
              </w:rPr>
              <w:t>0</w:t>
            </w:r>
            <w:r w:rsidR="006961C8" w:rsidRPr="00657FA4">
              <w:rPr>
                <w:b/>
              </w:rPr>
              <w:t>1</w:t>
            </w:r>
            <w:r w:rsidR="005A68A8">
              <w:rPr>
                <w:b/>
              </w:rPr>
              <w:t>-E</w:t>
            </w:r>
          </w:p>
          <w:p w14:paraId="0980180E" w14:textId="0A502A85" w:rsidR="00D8222C" w:rsidRPr="00657FA4" w:rsidRDefault="00D8222C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Revision 1</w:t>
            </w:r>
          </w:p>
        </w:tc>
      </w:tr>
      <w:tr w:rsidR="00AD3606" w:rsidRPr="00657FA4" w14:paraId="2A4983D5" w14:textId="77777777" w:rsidTr="00AD3606">
        <w:trPr>
          <w:cantSplit/>
        </w:trPr>
        <w:tc>
          <w:tcPr>
            <w:tcW w:w="3969" w:type="dxa"/>
            <w:vMerge/>
          </w:tcPr>
          <w:p w14:paraId="11297915" w14:textId="77777777" w:rsidR="00AD3606" w:rsidRPr="00657FA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F16D72B" w14:textId="188AC77D" w:rsidR="00AD3606" w:rsidRPr="00657FA4" w:rsidRDefault="001116EE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6 February</w:t>
            </w:r>
            <w:r w:rsidR="00953F03">
              <w:rPr>
                <w:b/>
              </w:rPr>
              <w:t xml:space="preserve"> 2025</w:t>
            </w:r>
          </w:p>
        </w:tc>
      </w:tr>
      <w:tr w:rsidR="00AD3606" w:rsidRPr="00657FA4" w14:paraId="780BA547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61535BEB" w14:textId="77777777" w:rsidR="00AD3606" w:rsidRPr="00657FA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5FA2288" w14:textId="77777777" w:rsidR="00AD3606" w:rsidRPr="00657FA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657FA4">
              <w:rPr>
                <w:b/>
              </w:rPr>
              <w:t>English only</w:t>
            </w:r>
          </w:p>
        </w:tc>
      </w:tr>
      <w:tr w:rsidR="00472BAD" w:rsidRPr="00657FA4" w14:paraId="73B8694B" w14:textId="77777777" w:rsidTr="00AD3606">
        <w:trPr>
          <w:cantSplit/>
          <w:trHeight w:val="23"/>
        </w:trPr>
        <w:tc>
          <w:tcPr>
            <w:tcW w:w="3969" w:type="dxa"/>
          </w:tcPr>
          <w:p w14:paraId="71D087E1" w14:textId="77777777" w:rsidR="00472BAD" w:rsidRPr="00657FA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7F9C2F0" w14:textId="77777777" w:rsidR="00472BAD" w:rsidRPr="00657FA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04AC68F9" w14:textId="77777777" w:rsidR="006971F8" w:rsidRPr="00657FA4" w:rsidRDefault="006971F8" w:rsidP="006971F8">
      <w:pPr>
        <w:pStyle w:val="TitleAgenda"/>
      </w:pPr>
      <w:r w:rsidRPr="00657FA4">
        <w:t>DRAFT AGENDA</w:t>
      </w:r>
    </w:p>
    <w:p w14:paraId="6543BC59" w14:textId="7BF4B981" w:rsidR="006971F8" w:rsidRPr="00657FA4" w:rsidRDefault="00104EFC" w:rsidP="006971F8">
      <w:pPr>
        <w:pStyle w:val="CWG-EGName"/>
      </w:pPr>
      <w:r>
        <w:t>INTER-SECTOR COORDINATION GROUP</w:t>
      </w:r>
      <w:r w:rsidR="006971F8" w:rsidRPr="00657FA4">
        <w:t xml:space="preserve"> </w:t>
      </w:r>
      <w:r w:rsidR="006971F8" w:rsidRPr="00657FA4">
        <w:br/>
      </w:r>
      <w:r w:rsidR="003E1E03">
        <w:t xml:space="preserve">FIRST </w:t>
      </w:r>
      <w:r>
        <w:t>MEETING 2025</w:t>
      </w:r>
    </w:p>
    <w:p w14:paraId="729D7C65" w14:textId="4C28D505" w:rsidR="006971F8" w:rsidRPr="00657FA4" w:rsidRDefault="00C6158F" w:rsidP="006971F8">
      <w:pPr>
        <w:pStyle w:val="Meetingdate"/>
      </w:pPr>
      <w:r>
        <w:t>Wednesday</w:t>
      </w:r>
      <w:r w:rsidR="006971F8" w:rsidRPr="00657FA4">
        <w:t xml:space="preserve">, </w:t>
      </w:r>
      <w:r>
        <w:t>1</w:t>
      </w:r>
      <w:r w:rsidR="005C4BDE" w:rsidRPr="00657FA4">
        <w:t>2</w:t>
      </w:r>
      <w:r w:rsidR="006971F8" w:rsidRPr="00657FA4">
        <w:t xml:space="preserve"> </w:t>
      </w:r>
      <w:r w:rsidR="005C4BDE" w:rsidRPr="00657FA4">
        <w:t xml:space="preserve">February </w:t>
      </w:r>
      <w:r w:rsidR="006971F8" w:rsidRPr="00657FA4">
        <w:t>202</w:t>
      </w:r>
      <w:r w:rsidR="005C4BDE" w:rsidRPr="00657FA4">
        <w:t>5</w:t>
      </w:r>
      <w:r w:rsidR="006971F8" w:rsidRPr="00657FA4">
        <w:t xml:space="preserve">, </w:t>
      </w:r>
      <w:r>
        <w:t>12</w:t>
      </w:r>
      <w:r w:rsidR="006971F8" w:rsidRPr="00657FA4">
        <w:t>30 – 1</w:t>
      </w:r>
      <w:r>
        <w:t>4</w:t>
      </w:r>
      <w:r w:rsidR="006971F8" w:rsidRPr="00657FA4">
        <w:t>30 hours</w:t>
      </w:r>
      <w:r w:rsidR="00E077D0">
        <w:t xml:space="preserve"> (CET)</w:t>
      </w:r>
    </w:p>
    <w:p w14:paraId="1EBA1545" w14:textId="5A0B41F2" w:rsidR="006971F8" w:rsidRPr="00657FA4" w:rsidRDefault="006971F8" w:rsidP="006971F8">
      <w:pPr>
        <w:pStyle w:val="Meetingroom"/>
      </w:pPr>
      <w:r w:rsidRPr="00657FA4">
        <w:t xml:space="preserve">Room </w:t>
      </w:r>
      <w:r w:rsidR="002C1128">
        <w:t>G</w:t>
      </w:r>
      <w:r w:rsidR="000C5B11">
        <w:t>1</w:t>
      </w:r>
      <w:r w:rsidRPr="00657FA4">
        <w:t xml:space="preserve">, </w:t>
      </w:r>
      <w:r w:rsidR="00277275">
        <w:t>with remote participation</w:t>
      </w: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680"/>
        <w:gridCol w:w="6426"/>
        <w:gridCol w:w="1955"/>
      </w:tblGrid>
      <w:tr w:rsidR="006971F8" w:rsidRPr="00657FA4" w14:paraId="0EBF52AA" w14:textId="77777777" w:rsidTr="00F865FE">
        <w:tc>
          <w:tcPr>
            <w:tcW w:w="375" w:type="pct"/>
          </w:tcPr>
          <w:p w14:paraId="63CEC52A" w14:textId="77777777" w:rsidR="006971F8" w:rsidRPr="00657FA4" w:rsidRDefault="006971F8" w:rsidP="00B9379E">
            <w:pPr>
              <w:pStyle w:val="Tablehead"/>
              <w:rPr>
                <w:sz w:val="24"/>
                <w:szCs w:val="24"/>
                <w:lang w:eastAsia="zh-CN"/>
              </w:rPr>
            </w:pPr>
            <w:r w:rsidRPr="00657FA4">
              <w:rPr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3546" w:type="pct"/>
          </w:tcPr>
          <w:p w14:paraId="0E6ED8F1" w14:textId="77777777" w:rsidR="006971F8" w:rsidRPr="00657FA4" w:rsidRDefault="006971F8" w:rsidP="00B9379E">
            <w:pPr>
              <w:pStyle w:val="Tablehead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4D85529E" w14:textId="77777777" w:rsidR="006971F8" w:rsidRPr="00657FA4" w:rsidRDefault="006971F8" w:rsidP="00B9379E">
            <w:pPr>
              <w:pStyle w:val="Tablehead"/>
              <w:rPr>
                <w:sz w:val="24"/>
                <w:szCs w:val="24"/>
              </w:rPr>
            </w:pPr>
            <w:r w:rsidRPr="00657FA4">
              <w:rPr>
                <w:sz w:val="24"/>
                <w:szCs w:val="24"/>
              </w:rPr>
              <w:t>Documents</w:t>
            </w:r>
          </w:p>
        </w:tc>
      </w:tr>
      <w:tr w:rsidR="006971F8" w:rsidRPr="00657FA4" w14:paraId="20452883" w14:textId="77777777" w:rsidTr="00F865FE">
        <w:tc>
          <w:tcPr>
            <w:tcW w:w="375" w:type="pct"/>
          </w:tcPr>
          <w:p w14:paraId="5CD30060" w14:textId="77777777" w:rsidR="006971F8" w:rsidRPr="00657FA4" w:rsidRDefault="006971F8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657FA4">
              <w:rPr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6" w:type="pct"/>
          </w:tcPr>
          <w:p w14:paraId="25C23AB1" w14:textId="7C6219F3" w:rsidR="006971F8" w:rsidRPr="00657FA4" w:rsidRDefault="000B3493" w:rsidP="00B9379E">
            <w:pPr>
              <w:pStyle w:val="Tabletext"/>
              <w:rPr>
                <w:sz w:val="24"/>
                <w:szCs w:val="24"/>
              </w:rPr>
            </w:pPr>
            <w:r w:rsidRPr="000B3493">
              <w:rPr>
                <w:sz w:val="24"/>
                <w:szCs w:val="24"/>
              </w:rPr>
              <w:t>Opening of the meeting, ISCG Chair</w:t>
            </w:r>
          </w:p>
        </w:tc>
        <w:tc>
          <w:tcPr>
            <w:tcW w:w="1079" w:type="pct"/>
          </w:tcPr>
          <w:p w14:paraId="27526DA5" w14:textId="5A8A72BE" w:rsidR="006971F8" w:rsidRPr="00657FA4" w:rsidRDefault="006971F8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B92459" w:rsidRPr="00657FA4" w14:paraId="2C4056F0" w14:textId="77777777" w:rsidTr="00876962">
        <w:tc>
          <w:tcPr>
            <w:tcW w:w="375" w:type="pct"/>
            <w:tcBorders>
              <w:bottom w:val="single" w:sz="4" w:space="0" w:color="auto"/>
            </w:tcBorders>
          </w:tcPr>
          <w:p w14:paraId="4B66ACEC" w14:textId="028B8C7A" w:rsidR="00B92459" w:rsidRPr="00657FA4" w:rsidRDefault="00171F36" w:rsidP="0087696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657F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6" w:type="pct"/>
            <w:tcBorders>
              <w:bottom w:val="single" w:sz="4" w:space="0" w:color="auto"/>
            </w:tcBorders>
          </w:tcPr>
          <w:p w14:paraId="3D04B73F" w14:textId="07DF6163" w:rsidR="00B92459" w:rsidRPr="00657FA4" w:rsidRDefault="00C60EB3" w:rsidP="00876962">
            <w:pPr>
              <w:pStyle w:val="Tabletext"/>
              <w:rPr>
                <w:sz w:val="24"/>
                <w:szCs w:val="24"/>
              </w:rPr>
            </w:pPr>
            <w:r w:rsidRPr="00C60EB3">
              <w:rPr>
                <w:sz w:val="24"/>
                <w:szCs w:val="24"/>
              </w:rPr>
              <w:t>Opening remarks by ITU Deputy Secretary-General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14:paraId="78F6B9BC" w14:textId="1FA7D833" w:rsidR="00B92459" w:rsidRPr="00657FA4" w:rsidRDefault="00B92459" w:rsidP="00876962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455FAC" w:rsidRPr="00657FA4" w14:paraId="465F4639" w14:textId="77777777" w:rsidTr="00876962">
        <w:tc>
          <w:tcPr>
            <w:tcW w:w="375" w:type="pct"/>
          </w:tcPr>
          <w:p w14:paraId="1D9F500F" w14:textId="3E98E8CE" w:rsidR="00455FAC" w:rsidRPr="00657FA4" w:rsidRDefault="00171F36" w:rsidP="00876962">
            <w:pPr>
              <w:pStyle w:val="Tabletext"/>
              <w:jc w:val="center"/>
              <w:rPr>
                <w:b/>
                <w:sz w:val="24"/>
                <w:szCs w:val="24"/>
                <w:lang w:eastAsia="zh-CN"/>
              </w:rPr>
            </w:pPr>
            <w:r w:rsidRPr="00657FA4">
              <w:rPr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46" w:type="pct"/>
          </w:tcPr>
          <w:p w14:paraId="03CF20E6" w14:textId="5721990D" w:rsidR="00B92459" w:rsidRPr="00657FA4" w:rsidRDefault="00A5421E" w:rsidP="00657FA4">
            <w:pPr>
              <w:pStyle w:val="Tabletext"/>
              <w:rPr>
                <w:sz w:val="24"/>
                <w:szCs w:val="24"/>
              </w:rPr>
            </w:pPr>
            <w:r w:rsidRPr="00A5421E">
              <w:rPr>
                <w:spacing w:val="-2"/>
                <w:sz w:val="24"/>
                <w:szCs w:val="24"/>
              </w:rPr>
              <w:t>Approval of the Agenda</w:t>
            </w:r>
          </w:p>
        </w:tc>
        <w:tc>
          <w:tcPr>
            <w:tcW w:w="1079" w:type="pct"/>
          </w:tcPr>
          <w:p w14:paraId="3C2DDC0A" w14:textId="031771D5" w:rsidR="00171F36" w:rsidRPr="00657FA4" w:rsidRDefault="009542C0" w:rsidP="00876962">
            <w:pPr>
              <w:pStyle w:val="Tabletext"/>
              <w:jc w:val="center"/>
              <w:rPr>
                <w:sz w:val="24"/>
                <w:szCs w:val="24"/>
              </w:rPr>
            </w:pPr>
            <w:r w:rsidRPr="009542C0">
              <w:rPr>
                <w:sz w:val="24"/>
                <w:szCs w:val="24"/>
              </w:rPr>
              <w:t>ISCG/25-1/01</w:t>
            </w:r>
          </w:p>
        </w:tc>
      </w:tr>
      <w:tr w:rsidR="00965156" w:rsidRPr="00657FA4" w14:paraId="6475FA65" w14:textId="77777777" w:rsidTr="00876962">
        <w:tc>
          <w:tcPr>
            <w:tcW w:w="375" w:type="pct"/>
          </w:tcPr>
          <w:p w14:paraId="08A0EF01" w14:textId="77777777" w:rsidR="00965156" w:rsidRPr="00657FA4" w:rsidRDefault="00965156" w:rsidP="0087696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657FA4">
              <w:rPr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46" w:type="pct"/>
          </w:tcPr>
          <w:p w14:paraId="01849E69" w14:textId="6C2C5FE1" w:rsidR="007625EE" w:rsidRPr="007625EE" w:rsidRDefault="007625EE" w:rsidP="007625EE">
            <w:pPr>
              <w:pStyle w:val="Tabletext"/>
              <w:rPr>
                <w:sz w:val="24"/>
                <w:szCs w:val="24"/>
              </w:rPr>
            </w:pPr>
            <w:r w:rsidRPr="007625EE">
              <w:rPr>
                <w:sz w:val="24"/>
                <w:szCs w:val="24"/>
              </w:rPr>
              <w:t>Approval of last meeting report</w:t>
            </w:r>
          </w:p>
          <w:p w14:paraId="20FDA0B4" w14:textId="76781A88" w:rsidR="00965156" w:rsidRPr="00657FA4" w:rsidRDefault="007625EE" w:rsidP="00AD4EEB">
            <w:pPr>
              <w:pStyle w:val="Tabletex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D4EEB">
              <w:t>follow-up actions on the decision taken</w:t>
            </w:r>
          </w:p>
        </w:tc>
        <w:tc>
          <w:tcPr>
            <w:tcW w:w="1079" w:type="pct"/>
          </w:tcPr>
          <w:p w14:paraId="3D0ADABB" w14:textId="02BEA2F6" w:rsidR="00965156" w:rsidRPr="00657FA4" w:rsidRDefault="00275701" w:rsidP="00876962">
            <w:pPr>
              <w:pStyle w:val="Tabletext"/>
              <w:jc w:val="center"/>
              <w:rPr>
                <w:sz w:val="24"/>
                <w:szCs w:val="24"/>
              </w:rPr>
            </w:pPr>
            <w:hyperlink r:id="rId11" w:history="1">
              <w:r w:rsidRPr="00653319">
                <w:rPr>
                  <w:rStyle w:val="Hyperlink"/>
                  <w:rFonts w:eastAsia="Times New Roman" w:cs="Times New Roman"/>
                  <w:sz w:val="24"/>
                  <w:szCs w:val="24"/>
                </w:rPr>
                <w:t>ISCG/25-1/02</w:t>
              </w:r>
            </w:hyperlink>
          </w:p>
        </w:tc>
      </w:tr>
      <w:tr w:rsidR="00D35946" w:rsidRPr="00657FA4" w14:paraId="45563EE8" w14:textId="77777777" w:rsidTr="00876962">
        <w:tc>
          <w:tcPr>
            <w:tcW w:w="375" w:type="pct"/>
          </w:tcPr>
          <w:p w14:paraId="0E3CDAB8" w14:textId="48DEB1E5" w:rsidR="00D35946" w:rsidRPr="00657FA4" w:rsidRDefault="00171F36" w:rsidP="00876962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657FA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6" w:type="pct"/>
          </w:tcPr>
          <w:p w14:paraId="4C1926C5" w14:textId="77777777" w:rsidR="00AD4EEB" w:rsidRPr="00AD4EEB" w:rsidRDefault="00AD4EEB" w:rsidP="00AD4EEB">
            <w:pPr>
              <w:pStyle w:val="Tabletext"/>
            </w:pPr>
            <w:r w:rsidRPr="00AD4EEB">
              <w:rPr>
                <w:sz w:val="24"/>
                <w:szCs w:val="24"/>
              </w:rPr>
              <w:t>Report on implementation Resolution 191 (Rev. Bucharest, 2022)</w:t>
            </w:r>
          </w:p>
          <w:p w14:paraId="2EA37BC9" w14:textId="77777777" w:rsidR="00AD4EEB" w:rsidRPr="00AD4EEB" w:rsidRDefault="00AD4EEB" w:rsidP="00AD4EEB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AD4EEB">
              <w:rPr>
                <w:sz w:val="22"/>
              </w:rPr>
              <w:t>updates to the ISCG Terms of Reference</w:t>
            </w:r>
          </w:p>
          <w:p w14:paraId="4F9F8A60" w14:textId="0D847C5C" w:rsidR="00D35946" w:rsidRPr="00657FA4" w:rsidRDefault="00AD4EEB" w:rsidP="00AD4EEB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AD4EEB">
              <w:rPr>
                <w:sz w:val="22"/>
              </w:rPr>
              <w:t>updates since the last ISCG meeting</w:t>
            </w:r>
          </w:p>
        </w:tc>
        <w:tc>
          <w:tcPr>
            <w:tcW w:w="1079" w:type="pct"/>
          </w:tcPr>
          <w:p w14:paraId="1FF805A2" w14:textId="77777777" w:rsidR="000312DE" w:rsidRDefault="000312DE" w:rsidP="00876962">
            <w:pPr>
              <w:pStyle w:val="Tabletext"/>
              <w:jc w:val="center"/>
              <w:rPr>
                <w:sz w:val="24"/>
                <w:szCs w:val="24"/>
              </w:rPr>
            </w:pPr>
          </w:p>
          <w:p w14:paraId="64FD0817" w14:textId="77777777" w:rsidR="000312DE" w:rsidRDefault="000312DE" w:rsidP="00876962">
            <w:pPr>
              <w:pStyle w:val="Tabletext"/>
              <w:jc w:val="center"/>
              <w:rPr>
                <w:sz w:val="24"/>
                <w:szCs w:val="24"/>
              </w:rPr>
            </w:pPr>
          </w:p>
          <w:p w14:paraId="368C744B" w14:textId="240B2306" w:rsidR="00D35946" w:rsidRPr="00657FA4" w:rsidRDefault="000312DE" w:rsidP="00876962">
            <w:pPr>
              <w:pStyle w:val="Tabletext"/>
              <w:jc w:val="center"/>
              <w:rPr>
                <w:sz w:val="24"/>
                <w:szCs w:val="24"/>
              </w:rPr>
            </w:pPr>
            <w:hyperlink r:id="rId12" w:history="1">
              <w:r w:rsidRPr="00AA77C3">
                <w:rPr>
                  <w:rStyle w:val="Hyperlink"/>
                  <w:rFonts w:eastAsia="Times New Roman" w:cs="Times New Roman"/>
                  <w:sz w:val="24"/>
                  <w:szCs w:val="24"/>
                </w:rPr>
                <w:t>ISCG/25-1/03</w:t>
              </w:r>
            </w:hyperlink>
          </w:p>
        </w:tc>
      </w:tr>
      <w:tr w:rsidR="00CB0FA2" w:rsidRPr="00657FA4" w14:paraId="6E9AE44B" w14:textId="77777777" w:rsidTr="00F865FE">
        <w:tc>
          <w:tcPr>
            <w:tcW w:w="375" w:type="pct"/>
          </w:tcPr>
          <w:p w14:paraId="5CD7C349" w14:textId="2C77214B" w:rsidR="00CB0FA2" w:rsidRPr="00657FA4" w:rsidRDefault="00171F36" w:rsidP="00B9379E">
            <w:pPr>
              <w:pStyle w:val="Tabletext"/>
              <w:jc w:val="center"/>
              <w:rPr>
                <w:b/>
                <w:sz w:val="24"/>
                <w:szCs w:val="24"/>
                <w:lang w:eastAsia="zh-CN"/>
              </w:rPr>
            </w:pPr>
            <w:r w:rsidRPr="00657FA4">
              <w:rPr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546" w:type="pct"/>
          </w:tcPr>
          <w:p w14:paraId="5DC1ACF7" w14:textId="77777777" w:rsidR="00101F5A" w:rsidRDefault="00101F5A" w:rsidP="00101F5A">
            <w:pPr>
              <w:pStyle w:val="Tabletext"/>
              <w:rPr>
                <w:sz w:val="24"/>
                <w:szCs w:val="24"/>
              </w:rPr>
            </w:pPr>
            <w:r w:rsidRPr="00101F5A">
              <w:rPr>
                <w:sz w:val="24"/>
                <w:szCs w:val="24"/>
              </w:rPr>
              <w:t>Report from the Sectors’ advisory groups on issues of interest to the ISCG:</w:t>
            </w:r>
          </w:p>
          <w:p w14:paraId="0F7E2B9D" w14:textId="603A931D" w:rsidR="009A17D3" w:rsidRPr="009A17D3" w:rsidRDefault="00101F5A" w:rsidP="009A17D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2"/>
              </w:rPr>
            </w:pPr>
            <w:r w:rsidRPr="00101F5A">
              <w:rPr>
                <w:sz w:val="22"/>
              </w:rPr>
              <w:t>RAG</w:t>
            </w:r>
          </w:p>
          <w:p w14:paraId="353CFCA7" w14:textId="3A955F84" w:rsidR="00101F5A" w:rsidRPr="009A17D3" w:rsidRDefault="00101F5A" w:rsidP="009A17D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2"/>
              </w:rPr>
            </w:pPr>
            <w:r w:rsidRPr="00101F5A">
              <w:rPr>
                <w:sz w:val="22"/>
              </w:rPr>
              <w:t>TSAG</w:t>
            </w:r>
          </w:p>
          <w:p w14:paraId="5C6B9FDC" w14:textId="7916B4DA" w:rsidR="00CB0FA2" w:rsidRPr="00657FA4" w:rsidRDefault="00101F5A" w:rsidP="009A17D3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101F5A">
              <w:rPr>
                <w:sz w:val="22"/>
              </w:rPr>
              <w:t>TDAG</w:t>
            </w:r>
          </w:p>
        </w:tc>
        <w:tc>
          <w:tcPr>
            <w:tcW w:w="1079" w:type="pct"/>
          </w:tcPr>
          <w:p w14:paraId="686FBBF6" w14:textId="77777777" w:rsidR="00CB0FA2" w:rsidRDefault="00CB0FA2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  <w:p w14:paraId="65160BDD" w14:textId="77777777" w:rsidR="00CA554B" w:rsidRDefault="00CA554B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  <w:p w14:paraId="58E47A50" w14:textId="77777777" w:rsidR="00CA554B" w:rsidRDefault="00CA554B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  <w:p w14:paraId="2A9A2EEA" w14:textId="73A6CCEB" w:rsidR="00CA554B" w:rsidRDefault="00CA554B" w:rsidP="00B9379E">
            <w:pPr>
              <w:pStyle w:val="Tabletext"/>
              <w:jc w:val="center"/>
              <w:rPr>
                <w:sz w:val="24"/>
                <w:szCs w:val="24"/>
              </w:rPr>
            </w:pPr>
            <w:hyperlink r:id="rId13" w:history="1">
              <w:r w:rsidRPr="00AA77C3">
                <w:rPr>
                  <w:rStyle w:val="Hyperlink"/>
                  <w:rFonts w:eastAsia="Times New Roman" w:cs="Times New Roman"/>
                  <w:sz w:val="24"/>
                  <w:szCs w:val="24"/>
                </w:rPr>
                <w:t>TSAG</w:t>
              </w:r>
              <w:r w:rsidRPr="00AA77C3">
                <w:rPr>
                  <w:rStyle w:val="Hyperlink"/>
                  <w:sz w:val="24"/>
                  <w:szCs w:val="24"/>
                </w:rPr>
                <w:t>-LS-00001</w:t>
              </w:r>
            </w:hyperlink>
          </w:p>
          <w:p w14:paraId="27E09AAF" w14:textId="77777777" w:rsidR="00CA554B" w:rsidRPr="00657FA4" w:rsidRDefault="00CA554B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6971F8" w:rsidRPr="00657FA4" w14:paraId="3F737D26" w14:textId="77777777" w:rsidTr="00F865FE">
        <w:tc>
          <w:tcPr>
            <w:tcW w:w="375" w:type="pct"/>
          </w:tcPr>
          <w:p w14:paraId="31846423" w14:textId="40745672" w:rsidR="006971F8" w:rsidRPr="00657FA4" w:rsidRDefault="000C310F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657FA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6" w:type="pct"/>
          </w:tcPr>
          <w:p w14:paraId="2421ECA3" w14:textId="77777777" w:rsidR="00AD22CA" w:rsidRPr="00AD22CA" w:rsidRDefault="00AD22CA" w:rsidP="00AD22CA">
            <w:pPr>
              <w:spacing w:before="60" w:after="60"/>
              <w:rPr>
                <w:szCs w:val="24"/>
              </w:rPr>
            </w:pPr>
            <w:r w:rsidRPr="00AD22CA">
              <w:rPr>
                <w:szCs w:val="24"/>
              </w:rPr>
              <w:t>Reports by Themes:</w:t>
            </w:r>
          </w:p>
          <w:p w14:paraId="447FDBF1" w14:textId="77777777" w:rsidR="00AD22CA" w:rsidRDefault="00AD22CA" w:rsidP="00AD22CA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Accessibility</w:t>
            </w:r>
          </w:p>
          <w:p w14:paraId="78258543" w14:textId="77777777" w:rsidR="00AD22CA" w:rsidRDefault="00AD22CA" w:rsidP="00AD22CA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2"/>
              </w:rPr>
            </w:pPr>
            <w:r w:rsidRPr="00EF6AFA">
              <w:rPr>
                <w:sz w:val="22"/>
              </w:rPr>
              <w:t>Climate change</w:t>
            </w:r>
          </w:p>
          <w:p w14:paraId="52765DF0" w14:textId="77777777" w:rsidR="00AD22CA" w:rsidRDefault="00AD22CA" w:rsidP="00AD22CA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Remote participation</w:t>
            </w:r>
          </w:p>
          <w:p w14:paraId="21FEB11B" w14:textId="77777777" w:rsidR="00AD22CA" w:rsidRDefault="00AD22CA" w:rsidP="00AD22CA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ITU website</w:t>
            </w:r>
          </w:p>
          <w:p w14:paraId="42DD2862" w14:textId="77777777" w:rsidR="00AD22CA" w:rsidRDefault="00AD22CA" w:rsidP="00AD22CA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Sustainable Digital Transformation</w:t>
            </w:r>
          </w:p>
          <w:p w14:paraId="3F02522F" w14:textId="39630DB2" w:rsidR="006971F8" w:rsidRPr="000E0532" w:rsidRDefault="00AD22CA" w:rsidP="000E0532">
            <w:pPr>
              <w:rPr>
                <w:sz w:val="22"/>
              </w:rPr>
            </w:pPr>
            <w:r w:rsidRPr="000E0532">
              <w:t>Possible new themes</w:t>
            </w:r>
          </w:p>
        </w:tc>
        <w:tc>
          <w:tcPr>
            <w:tcW w:w="1079" w:type="pct"/>
          </w:tcPr>
          <w:p w14:paraId="571799C8" w14:textId="77777777" w:rsidR="006971F8" w:rsidRPr="00657FA4" w:rsidRDefault="006971F8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C57DC5" w:rsidRPr="00657FA4" w14:paraId="5A98633F" w14:textId="77777777" w:rsidTr="00F865FE">
        <w:tc>
          <w:tcPr>
            <w:tcW w:w="375" w:type="pct"/>
          </w:tcPr>
          <w:p w14:paraId="5E32DA05" w14:textId="232454C2" w:rsidR="00C57DC5" w:rsidRPr="00657FA4" w:rsidRDefault="00C57DC5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6" w:type="pct"/>
          </w:tcPr>
          <w:p w14:paraId="5FE2E8CD" w14:textId="3F696CBA" w:rsidR="00C57DC5" w:rsidRPr="00AD22CA" w:rsidRDefault="00220ABC" w:rsidP="00AD22CA">
            <w:pPr>
              <w:spacing w:before="60" w:after="60"/>
              <w:rPr>
                <w:szCs w:val="24"/>
              </w:rPr>
            </w:pPr>
            <w:r w:rsidRPr="00220ABC">
              <w:rPr>
                <w:szCs w:val="24"/>
              </w:rPr>
              <w:t>Mapping Tables of activities and Resolutions</w:t>
            </w:r>
          </w:p>
        </w:tc>
        <w:tc>
          <w:tcPr>
            <w:tcW w:w="1079" w:type="pct"/>
          </w:tcPr>
          <w:p w14:paraId="1F09EB66" w14:textId="77777777" w:rsidR="00C57DC5" w:rsidRPr="00657FA4" w:rsidRDefault="00C57DC5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220ABC" w:rsidRPr="00657FA4" w14:paraId="109E0C23" w14:textId="77777777" w:rsidTr="00F865FE">
        <w:tc>
          <w:tcPr>
            <w:tcW w:w="375" w:type="pct"/>
          </w:tcPr>
          <w:p w14:paraId="0BB4120B" w14:textId="511BE3B3" w:rsidR="00220ABC" w:rsidRDefault="00D91D5B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6" w:type="pct"/>
          </w:tcPr>
          <w:p w14:paraId="5CC7F0D2" w14:textId="61043934" w:rsidR="00D91D5B" w:rsidRPr="00D91D5B" w:rsidRDefault="00D91D5B" w:rsidP="00D91D5B">
            <w:pPr>
              <w:spacing w:before="60" w:after="60"/>
              <w:rPr>
                <w:szCs w:val="24"/>
              </w:rPr>
            </w:pPr>
            <w:r w:rsidRPr="00D91D5B">
              <w:rPr>
                <w:szCs w:val="24"/>
              </w:rPr>
              <w:t>Future activities</w:t>
            </w:r>
          </w:p>
          <w:p w14:paraId="7D6EA09F" w14:textId="705A261C" w:rsidR="00D91D5B" w:rsidRPr="00D91D5B" w:rsidRDefault="00D91D5B" w:rsidP="00D91D5B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2"/>
              </w:rPr>
            </w:pPr>
            <w:r w:rsidRPr="00D91D5B">
              <w:rPr>
                <w:sz w:val="22"/>
              </w:rPr>
              <w:lastRenderedPageBreak/>
              <w:t>Report to the Sectors’ advisory groups &amp; CWG-FHR</w:t>
            </w:r>
          </w:p>
          <w:p w14:paraId="1624EE44" w14:textId="5F10CE62" w:rsidR="00220ABC" w:rsidRPr="00D91D5B" w:rsidRDefault="00D91D5B" w:rsidP="00D91D5B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2"/>
              </w:rPr>
            </w:pPr>
            <w:r w:rsidRPr="00D91D5B">
              <w:rPr>
                <w:sz w:val="22"/>
              </w:rPr>
              <w:t>Next meeting</w:t>
            </w:r>
          </w:p>
        </w:tc>
        <w:tc>
          <w:tcPr>
            <w:tcW w:w="1079" w:type="pct"/>
          </w:tcPr>
          <w:p w14:paraId="21D55802" w14:textId="77777777" w:rsidR="00220ABC" w:rsidRPr="00657FA4" w:rsidRDefault="00220ABC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2C596A" w:rsidRPr="00657FA4" w14:paraId="39366BE4" w14:textId="77777777" w:rsidTr="00F865FE">
        <w:tc>
          <w:tcPr>
            <w:tcW w:w="375" w:type="pct"/>
          </w:tcPr>
          <w:p w14:paraId="6A00DB60" w14:textId="6121E499" w:rsidR="002C596A" w:rsidRDefault="002C596A" w:rsidP="00B9379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6" w:type="pct"/>
          </w:tcPr>
          <w:p w14:paraId="3DECF12E" w14:textId="4A082FDB" w:rsidR="002C596A" w:rsidRPr="00D91D5B" w:rsidRDefault="00781051" w:rsidP="00D91D5B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OB</w:t>
            </w:r>
          </w:p>
        </w:tc>
        <w:tc>
          <w:tcPr>
            <w:tcW w:w="1079" w:type="pct"/>
          </w:tcPr>
          <w:p w14:paraId="45ED3C7D" w14:textId="77777777" w:rsidR="002C596A" w:rsidRPr="00657FA4" w:rsidRDefault="002C596A" w:rsidP="00B9379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</w:tbl>
    <w:p w14:paraId="4C94FF6F" w14:textId="07A4C637" w:rsidR="00A514A4" w:rsidRPr="00657FA4" w:rsidRDefault="006971F8" w:rsidP="006971F8">
      <w:pPr>
        <w:pStyle w:val="Signature"/>
      </w:pPr>
      <w:r w:rsidRPr="00657FA4">
        <w:tab/>
      </w:r>
      <w:r w:rsidR="00B36D2C">
        <w:t>Fabio BIGI</w:t>
      </w:r>
      <w:r w:rsidRPr="00657FA4">
        <w:br/>
      </w:r>
      <w:r w:rsidRPr="00657FA4">
        <w:tab/>
        <w:t>Chair</w:t>
      </w:r>
    </w:p>
    <w:sectPr w:rsidR="00A514A4" w:rsidRPr="00657FA4" w:rsidSect="00AD3606">
      <w:footerReference w:type="default" r:id="rId14"/>
      <w:headerReference w:type="first" r:id="rId15"/>
      <w:footerReference w:type="first" r:id="rId16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C0D25" w14:textId="77777777" w:rsidR="00836FFF" w:rsidRDefault="00836FFF">
      <w:r>
        <w:separator/>
      </w:r>
    </w:p>
  </w:endnote>
  <w:endnote w:type="continuationSeparator" w:id="0">
    <w:p w14:paraId="6270AC5C" w14:textId="77777777" w:rsidR="00836FFF" w:rsidRDefault="00836FFF">
      <w:r>
        <w:continuationSeparator/>
      </w:r>
    </w:p>
  </w:endnote>
  <w:endnote w:type="continuationNotice" w:id="1">
    <w:p w14:paraId="364F14AB" w14:textId="77777777" w:rsidR="00836FFF" w:rsidRDefault="00836FF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0C17" w14:paraId="3643599C" w14:textId="77777777" w:rsidTr="0042469C">
      <w:trPr>
        <w:jc w:val="center"/>
      </w:trPr>
      <w:tc>
        <w:tcPr>
          <w:tcW w:w="1803" w:type="dxa"/>
          <w:vAlign w:val="center"/>
        </w:tcPr>
        <w:p w14:paraId="227B0D91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65C44977" w14:textId="5C08D12A" w:rsidR="00EE49E8" w:rsidRPr="00877BF2" w:rsidRDefault="00EE49E8" w:rsidP="00B82C1B">
          <w:pPr>
            <w:pStyle w:val="Header"/>
            <w:tabs>
              <w:tab w:val="left" w:pos="645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0D1876B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528"/>
    </w:tblGrid>
    <w:tr w:rsidR="00EE49E8" w:rsidRPr="00870C17" w14:paraId="700FCC04" w14:textId="77777777" w:rsidTr="00436898">
      <w:trPr>
        <w:jc w:val="center"/>
      </w:trPr>
      <w:tc>
        <w:tcPr>
          <w:tcW w:w="4536" w:type="dxa"/>
          <w:vAlign w:val="center"/>
        </w:tcPr>
        <w:p w14:paraId="68CDEC4B" w14:textId="484E6483" w:rsidR="00EE49E8" w:rsidRPr="006971F8" w:rsidRDefault="00436898" w:rsidP="00EE49E8">
          <w:pPr>
            <w:pStyle w:val="Header"/>
            <w:jc w:val="left"/>
            <w:rPr>
              <w:noProof/>
            </w:rPr>
          </w:pPr>
          <w:hyperlink r:id="rId1" w:history="1">
            <w:r w:rsidRPr="00252211">
              <w:rPr>
                <w:rStyle w:val="Hyperlink"/>
              </w:rPr>
              <w:t>https://www.itu.int/en/general-secretariat/Pages/ISCG</w:t>
            </w:r>
          </w:hyperlink>
          <w:r>
            <w:t xml:space="preserve"> </w:t>
          </w:r>
        </w:p>
      </w:tc>
      <w:tc>
        <w:tcPr>
          <w:tcW w:w="5528" w:type="dxa"/>
        </w:tcPr>
        <w:p w14:paraId="3EEEF3E7" w14:textId="7FC8347C" w:rsidR="00EE49E8" w:rsidRPr="000F6AB8" w:rsidRDefault="00EE49E8" w:rsidP="00B82C1B">
          <w:pPr>
            <w:pStyle w:val="Header"/>
            <w:tabs>
              <w:tab w:val="left" w:pos="515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912B342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9BB6" w14:textId="77777777" w:rsidR="00836FFF" w:rsidRDefault="00836FFF">
      <w:r>
        <w:t>____________________</w:t>
      </w:r>
    </w:p>
  </w:footnote>
  <w:footnote w:type="continuationSeparator" w:id="0">
    <w:p w14:paraId="67B54BFA" w14:textId="77777777" w:rsidR="00836FFF" w:rsidRDefault="00836FFF">
      <w:r>
        <w:continuationSeparator/>
      </w:r>
    </w:p>
  </w:footnote>
  <w:footnote w:type="continuationNotice" w:id="1">
    <w:p w14:paraId="34119DDF" w14:textId="77777777" w:rsidR="00836FFF" w:rsidRDefault="00836FF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B01EFE" w:rsidRPr="00784011" w14:paraId="21305762" w14:textId="77777777" w:rsidTr="002F314B">
      <w:trPr>
        <w:trHeight w:val="1304"/>
        <w:jc w:val="center"/>
      </w:trPr>
      <w:tc>
        <w:tcPr>
          <w:tcW w:w="6546" w:type="dxa"/>
        </w:tcPr>
        <w:p w14:paraId="60D0B591" w14:textId="77777777" w:rsidR="00B01EFE" w:rsidRPr="009621F8" w:rsidRDefault="00B01EFE" w:rsidP="00B01EFE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8" w:name="_Hlk133422111"/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000531E" wp14:editId="1781624B">
                    <wp:simplePos x="0" y="0"/>
                    <wp:positionH relativeFrom="column">
                      <wp:posOffset>1428645</wp:posOffset>
                    </wp:positionH>
                    <wp:positionV relativeFrom="paragraph">
                      <wp:posOffset>2540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061B1" w14:textId="73B23E6F" w:rsidR="00B01EFE" w:rsidRDefault="005669FE" w:rsidP="00B01EFE">
                                <w:pPr>
                                  <w:spacing w:before="0"/>
                                  <w:ind w:left="-57"/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Inter-Sector Coordination Group (ISCG)</w:t>
                                </w:r>
                                <w:r w:rsidR="00B01EFE"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 </w:t>
                                </w:r>
                                <w:r w:rsidR="00B01EFE"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on issues of mutual interest</w:t>
                                </w:r>
                                <w:r w:rsidR="00B01EFE">
                                  <w:br/>
                                </w:r>
                                <w:r>
                                  <w:rPr>
                                    <w:sz w:val="20"/>
                                  </w:rPr>
                                  <w:t>Geneva, 1</w:t>
                                </w:r>
                                <w:r w:rsidR="00B01EFE">
                                  <w:rPr>
                                    <w:sz w:val="20"/>
                                  </w:rPr>
                                  <w:t>2 February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005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5pt;margin-top:.2pt;width:314.9pt;height:3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" fillcolor="white [3212]" stroked="f">
                    <v:textbox style="mso-fit-shape-to-text:t" inset="1mm">
                      <w:txbxContent>
                        <w:p w14:paraId="61A061B1" w14:textId="73B23E6F" w:rsidR="00B01EFE" w:rsidRDefault="005669FE" w:rsidP="00B01EFE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Inter-Sector Coordination Group (ISCG)</w:t>
                          </w:r>
                          <w:r w:rsidR="00B01EFE" w:rsidRPr="00F74694"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="00B01EFE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on issues of mutual interest</w:t>
                          </w:r>
                          <w:r w:rsidR="00B01EFE">
                            <w:br/>
                          </w:r>
                          <w:r>
                            <w:rPr>
                              <w:sz w:val="20"/>
                            </w:rPr>
                            <w:t>Geneva, 1</w:t>
                          </w:r>
                          <w:r w:rsidR="00B01EFE">
                            <w:rPr>
                              <w:sz w:val="20"/>
                            </w:rPr>
                            <w:t>2 February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59A49A28" wp14:editId="1ABAD23E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41D25597" w14:textId="77777777" w:rsidR="00B01EFE" w:rsidRDefault="00B01EFE" w:rsidP="00B01EFE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D2A5A7F" w14:textId="77777777" w:rsidR="00B01EFE" w:rsidRDefault="00B01EFE" w:rsidP="00B01EFE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CDE8F68" w14:textId="77777777" w:rsidR="00B01EFE" w:rsidRPr="00784011" w:rsidRDefault="00B01EFE" w:rsidP="00B01EFE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8"/>
  <w:p w14:paraId="384D6C75" w14:textId="5BB28D85" w:rsidR="00AD3606" w:rsidRPr="00B01EFE" w:rsidRDefault="00B01EFE" w:rsidP="00B01EFE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0429C" wp14:editId="4CA802FC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27E7FF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F333D"/>
    <w:multiLevelType w:val="hybridMultilevel"/>
    <w:tmpl w:val="DBFC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7687"/>
    <w:multiLevelType w:val="hybridMultilevel"/>
    <w:tmpl w:val="5A200F80"/>
    <w:lvl w:ilvl="0" w:tplc="32E85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70A8E"/>
    <w:multiLevelType w:val="hybridMultilevel"/>
    <w:tmpl w:val="C282AED2"/>
    <w:lvl w:ilvl="0" w:tplc="C962672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2A98"/>
    <w:multiLevelType w:val="hybridMultilevel"/>
    <w:tmpl w:val="75D261E4"/>
    <w:lvl w:ilvl="0" w:tplc="DFBE0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3A2E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CAE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ED9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083E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64B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C45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8B0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A00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69445B"/>
    <w:multiLevelType w:val="hybridMultilevel"/>
    <w:tmpl w:val="52B08426"/>
    <w:lvl w:ilvl="0" w:tplc="F00212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61F1F"/>
    <w:multiLevelType w:val="hybridMultilevel"/>
    <w:tmpl w:val="27E03460"/>
    <w:lvl w:ilvl="0" w:tplc="B976803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22CF4"/>
    <w:multiLevelType w:val="hybridMultilevel"/>
    <w:tmpl w:val="03AC6130"/>
    <w:lvl w:ilvl="0" w:tplc="7AF8F86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1466005592">
    <w:abstractNumId w:val="4"/>
  </w:num>
  <w:num w:numId="3" w16cid:durableId="1029601047">
    <w:abstractNumId w:val="1"/>
  </w:num>
  <w:num w:numId="4" w16cid:durableId="772557573">
    <w:abstractNumId w:val="2"/>
  </w:num>
  <w:num w:numId="5" w16cid:durableId="1355307640">
    <w:abstractNumId w:val="3"/>
  </w:num>
  <w:num w:numId="6" w16cid:durableId="2054233861">
    <w:abstractNumId w:val="7"/>
  </w:num>
  <w:num w:numId="7" w16cid:durableId="1393042409">
    <w:abstractNumId w:val="6"/>
  </w:num>
  <w:num w:numId="8" w16cid:durableId="304087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87"/>
    <w:rsid w:val="00003A6D"/>
    <w:rsid w:val="000041A9"/>
    <w:rsid w:val="00004C8C"/>
    <w:rsid w:val="000120E4"/>
    <w:rsid w:val="000210D4"/>
    <w:rsid w:val="00025EAD"/>
    <w:rsid w:val="000312DE"/>
    <w:rsid w:val="000525A1"/>
    <w:rsid w:val="00063016"/>
    <w:rsid w:val="00066795"/>
    <w:rsid w:val="00076AF6"/>
    <w:rsid w:val="00085CF2"/>
    <w:rsid w:val="000A1525"/>
    <w:rsid w:val="000B1705"/>
    <w:rsid w:val="000B3493"/>
    <w:rsid w:val="000C310F"/>
    <w:rsid w:val="000C5B11"/>
    <w:rsid w:val="000D26E0"/>
    <w:rsid w:val="000D75B2"/>
    <w:rsid w:val="000E0532"/>
    <w:rsid w:val="000E210C"/>
    <w:rsid w:val="000E6C30"/>
    <w:rsid w:val="000F6AB8"/>
    <w:rsid w:val="00101F5A"/>
    <w:rsid w:val="001030AC"/>
    <w:rsid w:val="00104EFC"/>
    <w:rsid w:val="001116EE"/>
    <w:rsid w:val="001121F5"/>
    <w:rsid w:val="00113FDF"/>
    <w:rsid w:val="00130599"/>
    <w:rsid w:val="00131E18"/>
    <w:rsid w:val="001400DC"/>
    <w:rsid w:val="00140CE1"/>
    <w:rsid w:val="0014321E"/>
    <w:rsid w:val="00147C54"/>
    <w:rsid w:val="00171F36"/>
    <w:rsid w:val="0017539C"/>
    <w:rsid w:val="00175AC2"/>
    <w:rsid w:val="0017609F"/>
    <w:rsid w:val="001A7D1D"/>
    <w:rsid w:val="001B0595"/>
    <w:rsid w:val="001B51DD"/>
    <w:rsid w:val="001C628E"/>
    <w:rsid w:val="001D62DF"/>
    <w:rsid w:val="001E0F7B"/>
    <w:rsid w:val="001E0FBE"/>
    <w:rsid w:val="001E5FE7"/>
    <w:rsid w:val="00205D4E"/>
    <w:rsid w:val="002119FD"/>
    <w:rsid w:val="002130E0"/>
    <w:rsid w:val="00220ABC"/>
    <w:rsid w:val="00227AAB"/>
    <w:rsid w:val="00244F7F"/>
    <w:rsid w:val="0025570E"/>
    <w:rsid w:val="002608B7"/>
    <w:rsid w:val="00264425"/>
    <w:rsid w:val="00265875"/>
    <w:rsid w:val="00272D22"/>
    <w:rsid w:val="0027303B"/>
    <w:rsid w:val="00275701"/>
    <w:rsid w:val="00277275"/>
    <w:rsid w:val="0028109B"/>
    <w:rsid w:val="002A2188"/>
    <w:rsid w:val="002B1F58"/>
    <w:rsid w:val="002C1128"/>
    <w:rsid w:val="002C1C7A"/>
    <w:rsid w:val="002C28AD"/>
    <w:rsid w:val="002C492C"/>
    <w:rsid w:val="002C54E2"/>
    <w:rsid w:val="002C596A"/>
    <w:rsid w:val="002E0AC3"/>
    <w:rsid w:val="002F2D06"/>
    <w:rsid w:val="0030160F"/>
    <w:rsid w:val="00301AEE"/>
    <w:rsid w:val="0031087E"/>
    <w:rsid w:val="003145DF"/>
    <w:rsid w:val="00320223"/>
    <w:rsid w:val="00322D0D"/>
    <w:rsid w:val="00361465"/>
    <w:rsid w:val="003877F5"/>
    <w:rsid w:val="003942D4"/>
    <w:rsid w:val="0039514F"/>
    <w:rsid w:val="003958A8"/>
    <w:rsid w:val="003B29C2"/>
    <w:rsid w:val="003C20CA"/>
    <w:rsid w:val="003C2533"/>
    <w:rsid w:val="003C3980"/>
    <w:rsid w:val="003D2E43"/>
    <w:rsid w:val="003D5A7F"/>
    <w:rsid w:val="003D635C"/>
    <w:rsid w:val="003D71D8"/>
    <w:rsid w:val="003E1E03"/>
    <w:rsid w:val="004016E2"/>
    <w:rsid w:val="0040435A"/>
    <w:rsid w:val="00416A24"/>
    <w:rsid w:val="00416A30"/>
    <w:rsid w:val="0042059E"/>
    <w:rsid w:val="00424CFA"/>
    <w:rsid w:val="00431D9E"/>
    <w:rsid w:val="00433CE8"/>
    <w:rsid w:val="00434A5C"/>
    <w:rsid w:val="00436562"/>
    <w:rsid w:val="00436898"/>
    <w:rsid w:val="004544D9"/>
    <w:rsid w:val="00455FAC"/>
    <w:rsid w:val="00472BAD"/>
    <w:rsid w:val="00482BE1"/>
    <w:rsid w:val="00484009"/>
    <w:rsid w:val="00490E72"/>
    <w:rsid w:val="00491157"/>
    <w:rsid w:val="004921C8"/>
    <w:rsid w:val="00495B0B"/>
    <w:rsid w:val="004A1B8B"/>
    <w:rsid w:val="004B51C8"/>
    <w:rsid w:val="004C255F"/>
    <w:rsid w:val="004D1851"/>
    <w:rsid w:val="004D599D"/>
    <w:rsid w:val="004E06D1"/>
    <w:rsid w:val="004E2EA5"/>
    <w:rsid w:val="004E3AEB"/>
    <w:rsid w:val="00500CA4"/>
    <w:rsid w:val="0050223C"/>
    <w:rsid w:val="00504CCF"/>
    <w:rsid w:val="00513ADE"/>
    <w:rsid w:val="005170FD"/>
    <w:rsid w:val="005243FF"/>
    <w:rsid w:val="00524E9C"/>
    <w:rsid w:val="005311D6"/>
    <w:rsid w:val="00536422"/>
    <w:rsid w:val="00541AF9"/>
    <w:rsid w:val="0054526E"/>
    <w:rsid w:val="00552B20"/>
    <w:rsid w:val="005536C2"/>
    <w:rsid w:val="0056086B"/>
    <w:rsid w:val="00562445"/>
    <w:rsid w:val="00564FBC"/>
    <w:rsid w:val="005669FE"/>
    <w:rsid w:val="005800BC"/>
    <w:rsid w:val="00582442"/>
    <w:rsid w:val="00582DA6"/>
    <w:rsid w:val="00585784"/>
    <w:rsid w:val="005A335D"/>
    <w:rsid w:val="005A68A8"/>
    <w:rsid w:val="005A7B07"/>
    <w:rsid w:val="005B0869"/>
    <w:rsid w:val="005C13D4"/>
    <w:rsid w:val="005C4BDE"/>
    <w:rsid w:val="005E2BD5"/>
    <w:rsid w:val="005E4F47"/>
    <w:rsid w:val="005F3269"/>
    <w:rsid w:val="00612123"/>
    <w:rsid w:val="00615961"/>
    <w:rsid w:val="00623AE3"/>
    <w:rsid w:val="006261F4"/>
    <w:rsid w:val="0064737F"/>
    <w:rsid w:val="00653319"/>
    <w:rsid w:val="006535F1"/>
    <w:rsid w:val="0065557D"/>
    <w:rsid w:val="00657FA4"/>
    <w:rsid w:val="00660D50"/>
    <w:rsid w:val="00662984"/>
    <w:rsid w:val="00663050"/>
    <w:rsid w:val="006716BB"/>
    <w:rsid w:val="006961C8"/>
    <w:rsid w:val="006971F8"/>
    <w:rsid w:val="006973C8"/>
    <w:rsid w:val="006A0CC8"/>
    <w:rsid w:val="006A4862"/>
    <w:rsid w:val="006B1859"/>
    <w:rsid w:val="006B6680"/>
    <w:rsid w:val="006B6DCC"/>
    <w:rsid w:val="006C2996"/>
    <w:rsid w:val="00701C70"/>
    <w:rsid w:val="00702DEF"/>
    <w:rsid w:val="00706861"/>
    <w:rsid w:val="007247CF"/>
    <w:rsid w:val="00726B8C"/>
    <w:rsid w:val="00727C44"/>
    <w:rsid w:val="0075051B"/>
    <w:rsid w:val="00752CB9"/>
    <w:rsid w:val="00752FBD"/>
    <w:rsid w:val="007625EE"/>
    <w:rsid w:val="0077110E"/>
    <w:rsid w:val="00775655"/>
    <w:rsid w:val="00781051"/>
    <w:rsid w:val="007849D5"/>
    <w:rsid w:val="00793188"/>
    <w:rsid w:val="00794D34"/>
    <w:rsid w:val="007A5E0B"/>
    <w:rsid w:val="007C5C8A"/>
    <w:rsid w:val="007E368D"/>
    <w:rsid w:val="007F6185"/>
    <w:rsid w:val="00806E3C"/>
    <w:rsid w:val="00813E5E"/>
    <w:rsid w:val="00816C2C"/>
    <w:rsid w:val="0083581B"/>
    <w:rsid w:val="00836FFF"/>
    <w:rsid w:val="00860EED"/>
    <w:rsid w:val="0086260E"/>
    <w:rsid w:val="00863874"/>
    <w:rsid w:val="00864AFF"/>
    <w:rsid w:val="00865925"/>
    <w:rsid w:val="00870C17"/>
    <w:rsid w:val="00872B5C"/>
    <w:rsid w:val="00877BF2"/>
    <w:rsid w:val="00884F3A"/>
    <w:rsid w:val="00891503"/>
    <w:rsid w:val="008A2F06"/>
    <w:rsid w:val="008A3D39"/>
    <w:rsid w:val="008B4A6A"/>
    <w:rsid w:val="008C7E27"/>
    <w:rsid w:val="008F06C1"/>
    <w:rsid w:val="008F3822"/>
    <w:rsid w:val="008F7448"/>
    <w:rsid w:val="0090147A"/>
    <w:rsid w:val="0090389B"/>
    <w:rsid w:val="00903C91"/>
    <w:rsid w:val="00912B1A"/>
    <w:rsid w:val="009173EF"/>
    <w:rsid w:val="00932906"/>
    <w:rsid w:val="00937487"/>
    <w:rsid w:val="00953F03"/>
    <w:rsid w:val="009542C0"/>
    <w:rsid w:val="00961860"/>
    <w:rsid w:val="00961B0B"/>
    <w:rsid w:val="00962D33"/>
    <w:rsid w:val="00965156"/>
    <w:rsid w:val="009A17D3"/>
    <w:rsid w:val="009A599B"/>
    <w:rsid w:val="009B38C3"/>
    <w:rsid w:val="009B44BD"/>
    <w:rsid w:val="009C22A7"/>
    <w:rsid w:val="009E17BD"/>
    <w:rsid w:val="009E485A"/>
    <w:rsid w:val="00A04CEC"/>
    <w:rsid w:val="00A1109F"/>
    <w:rsid w:val="00A27F92"/>
    <w:rsid w:val="00A32257"/>
    <w:rsid w:val="00A36D20"/>
    <w:rsid w:val="00A43C03"/>
    <w:rsid w:val="00A46CD0"/>
    <w:rsid w:val="00A514A4"/>
    <w:rsid w:val="00A52C84"/>
    <w:rsid w:val="00A5421E"/>
    <w:rsid w:val="00A55622"/>
    <w:rsid w:val="00A83502"/>
    <w:rsid w:val="00A94307"/>
    <w:rsid w:val="00AA77C3"/>
    <w:rsid w:val="00AC6BFA"/>
    <w:rsid w:val="00AD15B3"/>
    <w:rsid w:val="00AD22CA"/>
    <w:rsid w:val="00AD3606"/>
    <w:rsid w:val="00AD4A3D"/>
    <w:rsid w:val="00AD4EEB"/>
    <w:rsid w:val="00AF6E49"/>
    <w:rsid w:val="00B01EFE"/>
    <w:rsid w:val="00B04A67"/>
    <w:rsid w:val="00B0583C"/>
    <w:rsid w:val="00B2078C"/>
    <w:rsid w:val="00B21AF8"/>
    <w:rsid w:val="00B22E07"/>
    <w:rsid w:val="00B248BC"/>
    <w:rsid w:val="00B26F3F"/>
    <w:rsid w:val="00B358B2"/>
    <w:rsid w:val="00B35EF8"/>
    <w:rsid w:val="00B36D2C"/>
    <w:rsid w:val="00B40A81"/>
    <w:rsid w:val="00B41BBF"/>
    <w:rsid w:val="00B44910"/>
    <w:rsid w:val="00B60565"/>
    <w:rsid w:val="00B72267"/>
    <w:rsid w:val="00B73DD1"/>
    <w:rsid w:val="00B76EB6"/>
    <w:rsid w:val="00B7737B"/>
    <w:rsid w:val="00B824C8"/>
    <w:rsid w:val="00B82C1B"/>
    <w:rsid w:val="00B849D3"/>
    <w:rsid w:val="00B84B9D"/>
    <w:rsid w:val="00B92459"/>
    <w:rsid w:val="00B9379E"/>
    <w:rsid w:val="00BA3A51"/>
    <w:rsid w:val="00BB7001"/>
    <w:rsid w:val="00BC251A"/>
    <w:rsid w:val="00BD032B"/>
    <w:rsid w:val="00BD094B"/>
    <w:rsid w:val="00BE2640"/>
    <w:rsid w:val="00BE34CC"/>
    <w:rsid w:val="00C01189"/>
    <w:rsid w:val="00C217C0"/>
    <w:rsid w:val="00C2601E"/>
    <w:rsid w:val="00C374DE"/>
    <w:rsid w:val="00C47AD4"/>
    <w:rsid w:val="00C52D81"/>
    <w:rsid w:val="00C55198"/>
    <w:rsid w:val="00C57DC5"/>
    <w:rsid w:val="00C60EB3"/>
    <w:rsid w:val="00C6158F"/>
    <w:rsid w:val="00C653B1"/>
    <w:rsid w:val="00C679DF"/>
    <w:rsid w:val="00C725C6"/>
    <w:rsid w:val="00C922C7"/>
    <w:rsid w:val="00CA27BC"/>
    <w:rsid w:val="00CA554B"/>
    <w:rsid w:val="00CA6393"/>
    <w:rsid w:val="00CB0FA2"/>
    <w:rsid w:val="00CB18FF"/>
    <w:rsid w:val="00CB24AA"/>
    <w:rsid w:val="00CB62BA"/>
    <w:rsid w:val="00CD0C08"/>
    <w:rsid w:val="00CD3C91"/>
    <w:rsid w:val="00CE03FB"/>
    <w:rsid w:val="00CE433C"/>
    <w:rsid w:val="00CF0161"/>
    <w:rsid w:val="00CF33F3"/>
    <w:rsid w:val="00CF5E90"/>
    <w:rsid w:val="00D06183"/>
    <w:rsid w:val="00D143DF"/>
    <w:rsid w:val="00D22C42"/>
    <w:rsid w:val="00D35946"/>
    <w:rsid w:val="00D45669"/>
    <w:rsid w:val="00D464CC"/>
    <w:rsid w:val="00D522F6"/>
    <w:rsid w:val="00D65041"/>
    <w:rsid w:val="00D67039"/>
    <w:rsid w:val="00D8222C"/>
    <w:rsid w:val="00D86E6C"/>
    <w:rsid w:val="00D902D1"/>
    <w:rsid w:val="00D91D5B"/>
    <w:rsid w:val="00DB00D5"/>
    <w:rsid w:val="00DB1936"/>
    <w:rsid w:val="00DB384B"/>
    <w:rsid w:val="00DC2E04"/>
    <w:rsid w:val="00DD1050"/>
    <w:rsid w:val="00DD612B"/>
    <w:rsid w:val="00DF0189"/>
    <w:rsid w:val="00E06FD5"/>
    <w:rsid w:val="00E077D0"/>
    <w:rsid w:val="00E10E80"/>
    <w:rsid w:val="00E124F0"/>
    <w:rsid w:val="00E227F3"/>
    <w:rsid w:val="00E23CFA"/>
    <w:rsid w:val="00E34855"/>
    <w:rsid w:val="00E4728B"/>
    <w:rsid w:val="00E52D46"/>
    <w:rsid w:val="00E545C6"/>
    <w:rsid w:val="00E60F04"/>
    <w:rsid w:val="00E63EFF"/>
    <w:rsid w:val="00E65B24"/>
    <w:rsid w:val="00E84338"/>
    <w:rsid w:val="00E854E4"/>
    <w:rsid w:val="00E85B67"/>
    <w:rsid w:val="00E86DBF"/>
    <w:rsid w:val="00EA7DC7"/>
    <w:rsid w:val="00EB0D6F"/>
    <w:rsid w:val="00EB2232"/>
    <w:rsid w:val="00EB72FF"/>
    <w:rsid w:val="00EC5337"/>
    <w:rsid w:val="00EC7C07"/>
    <w:rsid w:val="00ED48AF"/>
    <w:rsid w:val="00ED7D94"/>
    <w:rsid w:val="00EE49E8"/>
    <w:rsid w:val="00F10B59"/>
    <w:rsid w:val="00F16BAB"/>
    <w:rsid w:val="00F2150A"/>
    <w:rsid w:val="00F231D8"/>
    <w:rsid w:val="00F33778"/>
    <w:rsid w:val="00F44C00"/>
    <w:rsid w:val="00F45D2C"/>
    <w:rsid w:val="00F46C5F"/>
    <w:rsid w:val="00F632C0"/>
    <w:rsid w:val="00F66A26"/>
    <w:rsid w:val="00F73B2C"/>
    <w:rsid w:val="00F74694"/>
    <w:rsid w:val="00F74B97"/>
    <w:rsid w:val="00F86596"/>
    <w:rsid w:val="00F93FD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16ABE"/>
  <w15:docId w15:val="{DE1CA4E0-19C7-4D7A-A441-936B8933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nhideWhenUsed/>
    <w:rsid w:val="006971F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7371"/>
      </w:tabs>
      <w:spacing w:before="960"/>
    </w:pPr>
  </w:style>
  <w:style w:type="character" w:customStyle="1" w:styleId="SignatureChar">
    <w:name w:val="Signature Char"/>
    <w:basedOn w:val="DefaultParagraphFont"/>
    <w:link w:val="Signature"/>
    <w:rsid w:val="006971F8"/>
    <w:rPr>
      <w:rFonts w:ascii="Calibri" w:hAnsi="Calibri"/>
      <w:sz w:val="24"/>
      <w:lang w:val="en-GB" w:eastAsia="en-US"/>
    </w:rPr>
  </w:style>
  <w:style w:type="paragraph" w:customStyle="1" w:styleId="Meetingroom">
    <w:name w:val="Meeting room"/>
    <w:basedOn w:val="Normal"/>
    <w:rsid w:val="006971F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customStyle="1" w:styleId="TitleAgenda">
    <w:name w:val="Title_Agenda"/>
    <w:basedOn w:val="Normal"/>
    <w:rsid w:val="006971F8"/>
    <w:pPr>
      <w:spacing w:before="720" w:after="120"/>
      <w:jc w:val="center"/>
    </w:pPr>
    <w:rPr>
      <w:bCs/>
      <w:sz w:val="28"/>
    </w:rPr>
  </w:style>
  <w:style w:type="paragraph" w:customStyle="1" w:styleId="CWG-EGName">
    <w:name w:val="CWG-EG_Name"/>
    <w:basedOn w:val="Normal"/>
    <w:rsid w:val="006971F8"/>
    <w:pPr>
      <w:jc w:val="center"/>
    </w:pPr>
    <w:rPr>
      <w:b/>
      <w:sz w:val="28"/>
    </w:rPr>
  </w:style>
  <w:style w:type="paragraph" w:customStyle="1" w:styleId="Meetingdate">
    <w:name w:val="Meeting date"/>
    <w:basedOn w:val="Normal"/>
    <w:rsid w:val="006971F8"/>
    <w:pPr>
      <w:jc w:val="center"/>
    </w:pPr>
    <w:rPr>
      <w:bCs/>
      <w:szCs w:val="24"/>
    </w:rPr>
  </w:style>
  <w:style w:type="character" w:styleId="PlaceholderText">
    <w:name w:val="Placeholder Text"/>
    <w:basedOn w:val="DefaultParagraphFont"/>
    <w:uiPriority w:val="99"/>
    <w:semiHidden/>
    <w:rsid w:val="00B9379E"/>
    <w:rPr>
      <w:color w:val="666666"/>
    </w:rPr>
  </w:style>
  <w:style w:type="paragraph" w:styleId="ListParagraph">
    <w:name w:val="List Paragraph"/>
    <w:basedOn w:val="Normal"/>
    <w:link w:val="ListParagraphChar"/>
    <w:uiPriority w:val="34"/>
    <w:qFormat/>
    <w:rsid w:val="00AD4EEB"/>
    <w:pPr>
      <w:tabs>
        <w:tab w:val="clear" w:pos="567"/>
        <w:tab w:val="clear" w:pos="1701"/>
        <w:tab w:val="clear" w:pos="2835"/>
        <w:tab w:val="left" w:pos="1871"/>
      </w:tabs>
      <w:ind w:left="720"/>
      <w:contextualSpacing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4EE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8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general-secretariat/ties/ISCGDocumentLibrary/1st%20Meeting%202025/TSAG-oLS-00001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ISCG12025-C-000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ISCG12025-C-000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general-secretariat/Pages/ISC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146B739B54F40B714F2E60E92A517" ma:contentTypeVersion="18" ma:contentTypeDescription="Create a new document." ma:contentTypeScope="" ma:versionID="89caf9f3544211a1e0ae2b53f75f293b">
  <xsd:schema xmlns:xsd="http://www.w3.org/2001/XMLSchema" xmlns:xs="http://www.w3.org/2001/XMLSchema" xmlns:p="http://schemas.microsoft.com/office/2006/metadata/properties" xmlns:ns2="6524ed65-50c7-4fb3-9954-e6cb51bee540" xmlns:ns3="cb5c4e96-d2fa-4fb5-b842-8bb7a9e662f3" targetNamespace="http://schemas.microsoft.com/office/2006/metadata/properties" ma:root="true" ma:fieldsID="41f4299d14b5a7007d49cdd83713117d" ns2:_="" ns3:_="">
    <xsd:import namespace="6524ed65-50c7-4fb3-9954-e6cb51bee540"/>
    <xsd:import namespace="cb5c4e96-d2fa-4fb5-b842-8bb7a9e66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ed65-50c7-4fb3-9954-e6cb51bee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c4e96-d2fa-4fb5-b842-8bb7a9e66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873559-c6c3-47ee-b04e-0ebdf642dd30}" ma:internalName="TaxCatchAll" ma:showField="CatchAllData" ma:web="cb5c4e96-d2fa-4fb5-b842-8bb7a9e66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24ed65-50c7-4fb3-9954-e6cb51bee540">
      <Terms xmlns="http://schemas.microsoft.com/office/infopath/2007/PartnerControls"/>
    </lcf76f155ced4ddcb4097134ff3c332f>
    <TaxCatchAll xmlns="cb5c4e96-d2fa-4fb5-b842-8bb7a9e662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4280-D1DF-46AF-BBF4-95BE2F0C7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4ed65-50c7-4fb3-9954-e6cb51bee540"/>
    <ds:schemaRef ds:uri="cb5c4e96-d2fa-4fb5-b842-8bb7a9e66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54310-34D1-4BBA-AB74-E3E18D9AA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D61A3-0C7D-4BF8-819E-9193D8C9390A}">
  <ds:schemaRefs>
    <ds:schemaRef ds:uri="http://schemas.microsoft.com/office/2006/metadata/properties"/>
    <ds:schemaRef ds:uri="http://schemas.microsoft.com/office/infopath/2007/PartnerControls"/>
    <ds:schemaRef ds:uri="6524ed65-50c7-4fb3-9954-e6cb51bee540"/>
    <ds:schemaRef ds:uri="cb5c4e96-d2fa-4fb5-b842-8bb7a9e662f3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1</Words>
  <Characters>1110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124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for strategic and financial plans 2028-2031</dc:subject>
  <dc:creator>LRT</dc:creator>
  <cp:keywords>CWG-SFP</cp:keywords>
  <dc:description/>
  <cp:lastModifiedBy>GBS</cp:lastModifiedBy>
  <cp:revision>41</cp:revision>
  <dcterms:created xsi:type="dcterms:W3CDTF">2025-01-23T10:21:00Z</dcterms:created>
  <dcterms:modified xsi:type="dcterms:W3CDTF">2025-10-24T16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146B739B54F40B714F2E60E92A517</vt:lpwstr>
  </property>
  <property fmtid="{D5CDD505-2E9C-101B-9397-08002B2CF9AE}" pid="3" name="MediaServiceImageTags">
    <vt:lpwstr/>
  </property>
  <property fmtid="{D5CDD505-2E9C-101B-9397-08002B2CF9AE}" pid="4" name="GrammarlyDocumentId">
    <vt:lpwstr>6842caf45b6d3c34d82e9b894513e2bbd69a8365ed0cf551425b7825c9279355</vt:lpwstr>
  </property>
</Properties>
</file>